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F8F" w14:textId="08C62197" w:rsidR="007E1795" w:rsidRPr="00E63A31" w:rsidRDefault="001B1434">
      <w:pPr>
        <w:rPr>
          <w:b/>
          <w:bCs/>
          <w:sz w:val="36"/>
          <w:szCs w:val="36"/>
          <w:u w:val="single"/>
        </w:rPr>
      </w:pPr>
      <w:r w:rsidRPr="00E63A31">
        <w:rPr>
          <w:b/>
          <w:bCs/>
          <w:sz w:val="36"/>
          <w:szCs w:val="36"/>
          <w:u w:val="single"/>
        </w:rPr>
        <w:t>Cielo Dorado HOA</w:t>
      </w:r>
      <w:r w:rsidR="00543C6C">
        <w:rPr>
          <w:b/>
          <w:bCs/>
          <w:sz w:val="36"/>
          <w:szCs w:val="36"/>
          <w:u w:val="single"/>
        </w:rPr>
        <w:t xml:space="preserve"> Owner/</w:t>
      </w:r>
      <w:r w:rsidRPr="00E63A31">
        <w:rPr>
          <w:b/>
          <w:bCs/>
          <w:sz w:val="36"/>
          <w:szCs w:val="36"/>
          <w:u w:val="single"/>
        </w:rPr>
        <w:t>Contractor Requirements</w:t>
      </w:r>
      <w:r w:rsidR="00543C6C">
        <w:rPr>
          <w:b/>
          <w:bCs/>
          <w:sz w:val="36"/>
          <w:szCs w:val="36"/>
          <w:u w:val="single"/>
        </w:rPr>
        <w:t xml:space="preserve"> and Agreement to Indemnify</w:t>
      </w:r>
    </w:p>
    <w:p w14:paraId="7D1D8984" w14:textId="77777777" w:rsidR="00543C6C" w:rsidRDefault="00543C6C">
      <w:pPr>
        <w:rPr>
          <w:b/>
          <w:bCs/>
        </w:rPr>
      </w:pPr>
    </w:p>
    <w:p w14:paraId="4C754C74" w14:textId="1A3502A4" w:rsidR="001B1434" w:rsidRDefault="001B1434">
      <w:pPr>
        <w:rPr>
          <w:b/>
          <w:bCs/>
        </w:rPr>
      </w:pPr>
      <w:r w:rsidRPr="002A6BAA">
        <w:rPr>
          <w:b/>
          <w:bCs/>
        </w:rPr>
        <w:t>A</w:t>
      </w:r>
      <w:r w:rsidR="00E63A31">
        <w:rPr>
          <w:b/>
          <w:bCs/>
        </w:rPr>
        <w:t xml:space="preserve">LL CONTRACTORS </w:t>
      </w:r>
      <w:r w:rsidR="00543C6C">
        <w:rPr>
          <w:b/>
          <w:bCs/>
        </w:rPr>
        <w:t>MUST</w:t>
      </w:r>
      <w:r w:rsidR="00E63A31">
        <w:rPr>
          <w:b/>
          <w:bCs/>
        </w:rPr>
        <w:t>:</w:t>
      </w:r>
    </w:p>
    <w:p w14:paraId="1C2679EA" w14:textId="77777777" w:rsidR="002A6BAA" w:rsidRPr="002A6BAA" w:rsidRDefault="002A6BAA">
      <w:pPr>
        <w:rPr>
          <w:b/>
          <w:bCs/>
        </w:rPr>
      </w:pPr>
    </w:p>
    <w:p w14:paraId="1631D648" w14:textId="6D7F16FD" w:rsidR="001B1434" w:rsidRDefault="001B1434">
      <w:r>
        <w:t>1-apply for their own gate codes for each project</w:t>
      </w:r>
    </w:p>
    <w:p w14:paraId="3FA1EBB6" w14:textId="3B64ECEA" w:rsidR="001B1434" w:rsidRDefault="001B1434">
      <w:r>
        <w:t>2-provide porta-johns on site</w:t>
      </w:r>
    </w:p>
    <w:p w14:paraId="29E1B3BD" w14:textId="77C2FF3C" w:rsidR="001B1434" w:rsidRDefault="001B1434">
      <w:r>
        <w:t>3-provide barrier fencing around project</w:t>
      </w:r>
    </w:p>
    <w:p w14:paraId="410553EB" w14:textId="62463E52" w:rsidR="001B1434" w:rsidRDefault="001B1434">
      <w:r>
        <w:t>4-</w:t>
      </w:r>
      <w:r w:rsidR="005A365B" w:rsidRPr="0058141F">
        <w:rPr>
          <w:b/>
          <w:bCs/>
        </w:rPr>
        <w:t>N</w:t>
      </w:r>
      <w:r w:rsidR="0058141F">
        <w:rPr>
          <w:b/>
          <w:bCs/>
        </w:rPr>
        <w:t>OT ALLOW</w:t>
      </w:r>
      <w:r w:rsidR="005A365B" w:rsidRPr="0058141F">
        <w:rPr>
          <w:b/>
          <w:bCs/>
        </w:rPr>
        <w:t xml:space="preserve"> SEMI DUMP TRUCKS!</w:t>
      </w:r>
      <w:r w:rsidR="005A365B">
        <w:t xml:space="preserve"> </w:t>
      </w:r>
      <w:r w:rsidR="00E63A31">
        <w:t>(</w:t>
      </w:r>
      <w:r w:rsidR="0058141F">
        <w:t>See</w:t>
      </w:r>
      <w:r w:rsidR="00E63A31">
        <w:t xml:space="preserve"> photo below)</w:t>
      </w:r>
    </w:p>
    <w:p w14:paraId="7F72C23F" w14:textId="77777777" w:rsidR="00597B30" w:rsidRPr="00597B30" w:rsidRDefault="005A365B" w:rsidP="005A365B">
      <w:pPr>
        <w:pStyle w:val="ListParagraph"/>
        <w:numPr>
          <w:ilvl w:val="0"/>
          <w:numId w:val="2"/>
        </w:numPr>
        <w:rPr>
          <w:rFonts w:cstheme="minorHAnsi"/>
        </w:rPr>
      </w:pPr>
      <w:r>
        <w:t>No dump trucks larger than twin axle</w:t>
      </w:r>
      <w:r w:rsidR="00597B30">
        <w:t xml:space="preserve"> </w:t>
      </w:r>
    </w:p>
    <w:p w14:paraId="25EE2FF7" w14:textId="3191C89A" w:rsidR="005A365B" w:rsidRPr="0058141F" w:rsidRDefault="0058141F" w:rsidP="005A3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ONLY-</w:t>
      </w:r>
      <w:r w:rsidR="00597B30" w:rsidRPr="0058141F">
        <w:rPr>
          <w:rFonts w:cstheme="minorHAnsi"/>
          <w:shd w:val="clear" w:color="auto" w:fill="FFFFFF"/>
        </w:rPr>
        <w:t>Tandem Axle/9.5’ X 5.5’ X 3’/4-5.5 CY</w:t>
      </w:r>
    </w:p>
    <w:p w14:paraId="21E23ABE" w14:textId="31892FE0" w:rsidR="005A365B" w:rsidRDefault="005A365B" w:rsidP="005A365B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58141F">
        <w:rPr>
          <w:b/>
          <w:bCs/>
          <w:i/>
          <w:iCs/>
        </w:rPr>
        <w:t>Absolutely no exceptions!</w:t>
      </w:r>
    </w:p>
    <w:p w14:paraId="76FE71C6" w14:textId="3061547E" w:rsidR="0058141F" w:rsidRDefault="0058141F" w:rsidP="005A365B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A fine of $500 for each occurrence to the contractor</w:t>
      </w:r>
    </w:p>
    <w:p w14:paraId="6F3BB195" w14:textId="0771900B" w:rsidR="0058141F" w:rsidRPr="0058141F" w:rsidRDefault="0058141F" w:rsidP="005A365B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A fine of $100 for each occurrence to the driver.</w:t>
      </w:r>
    </w:p>
    <w:p w14:paraId="779B1E75" w14:textId="0DD81B6B" w:rsidR="005A365B" w:rsidRDefault="002A6BAA">
      <w:r>
        <w:t>5-site activities to start no earlier than 7 am and must be ended by 5 pm</w:t>
      </w:r>
    </w:p>
    <w:p w14:paraId="6B3CE955" w14:textId="7556A664" w:rsidR="005A365B" w:rsidRDefault="005A365B">
      <w:r>
        <w:t>6-No Sat/Sun construction work unless approved by CDHA</w:t>
      </w:r>
    </w:p>
    <w:p w14:paraId="34E98024" w14:textId="4D6CECFD" w:rsidR="005A365B" w:rsidRDefault="005A365B" w:rsidP="00597B30">
      <w:pPr>
        <w:pStyle w:val="ListParagraph"/>
        <w:numPr>
          <w:ilvl w:val="0"/>
          <w:numId w:val="3"/>
        </w:numPr>
      </w:pPr>
      <w:r>
        <w:t>(Requests will be in writing at least 72 hours prior) $500 fine for each infraction.</w:t>
      </w:r>
    </w:p>
    <w:p w14:paraId="5AE3311A" w14:textId="07C4AB64" w:rsidR="005A365B" w:rsidRDefault="0058141F">
      <w:r>
        <w:t>7</w:t>
      </w:r>
      <w:r w:rsidR="002A6BAA">
        <w:t xml:space="preserve">-over sized equipment trailers/specialty rig/extremely heavy trucks must use the West Gate off of </w:t>
      </w:r>
    </w:p>
    <w:p w14:paraId="475A99C3" w14:textId="7EB309E4" w:rsidR="00302068" w:rsidRDefault="005A365B" w:rsidP="00302068">
      <w:r>
        <w:t xml:space="preserve">    </w:t>
      </w:r>
      <w:r w:rsidR="002A6BAA">
        <w:t>McNutt Rd.</w:t>
      </w:r>
    </w:p>
    <w:p w14:paraId="358F7880" w14:textId="7FCEC9F0" w:rsidR="00543C6C" w:rsidRDefault="00543C6C" w:rsidP="00302068">
      <w:r>
        <w:t>8-Weight limit on paved surfaces is 12 tons.</w:t>
      </w:r>
    </w:p>
    <w:p w14:paraId="41D862C7" w14:textId="43BEAC82" w:rsidR="00302068" w:rsidRDefault="00302068" w:rsidP="00302068"/>
    <w:p w14:paraId="494C4335" w14:textId="652734FE" w:rsidR="00543C6C" w:rsidRDefault="0058141F" w:rsidP="003020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FBC03D4" wp14:editId="74182DCC">
            <wp:simplePos x="0" y="0"/>
            <wp:positionH relativeFrom="margin">
              <wp:align>right</wp:align>
            </wp:positionH>
            <wp:positionV relativeFrom="page">
              <wp:posOffset>6861810</wp:posOffset>
            </wp:positionV>
            <wp:extent cx="2555240" cy="1916430"/>
            <wp:effectExtent l="19050" t="19050" r="16510" b="26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BCA8" wp14:editId="74B69B16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84505" cy="556260"/>
                <wp:effectExtent l="19050" t="0" r="2984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62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9C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96.7pt;margin-top:.4pt;width:38.15pt;height:4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" adj="12193" fillcolor="red" strokecolor="#1f3763 [1604]" strokeweight="1pt"/>
            </w:pict>
          </mc:Fallback>
        </mc:AlternateContent>
      </w:r>
      <w:r w:rsidR="00D520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13EE" wp14:editId="2A294EBD">
                <wp:simplePos x="0" y="0"/>
                <wp:positionH relativeFrom="column">
                  <wp:posOffset>975360</wp:posOffset>
                </wp:positionH>
                <wp:positionV relativeFrom="paragraph">
                  <wp:posOffset>2092960</wp:posOffset>
                </wp:positionV>
                <wp:extent cx="800100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16698" w14:textId="33062E43" w:rsidR="00D5209A" w:rsidRPr="00D5209A" w:rsidRDefault="00D5209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209A">
                              <w:rPr>
                                <w:sz w:val="56"/>
                                <w:szCs w:val="5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C13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6.8pt;margin-top:164.8pt;width:63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" fillcolor="white [3201]" stroked="f" strokeweight=".5pt">
                <v:textbox>
                  <w:txbxContent>
                    <w:p w14:paraId="61716698" w14:textId="33062E43" w:rsidR="00D5209A" w:rsidRPr="00D5209A" w:rsidRDefault="00D5209A">
                      <w:pPr>
                        <w:rPr>
                          <w:sz w:val="56"/>
                          <w:szCs w:val="56"/>
                        </w:rPr>
                      </w:pPr>
                      <w:r w:rsidRPr="00D5209A">
                        <w:rPr>
                          <w:sz w:val="56"/>
                          <w:szCs w:val="5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520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EE615" wp14:editId="050ACEC6">
                <wp:simplePos x="0" y="0"/>
                <wp:positionH relativeFrom="column">
                  <wp:posOffset>4351020</wp:posOffset>
                </wp:positionH>
                <wp:positionV relativeFrom="paragraph">
                  <wp:posOffset>5080</wp:posOffset>
                </wp:positionV>
                <wp:extent cx="800100" cy="594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BBC86" w14:textId="488899D7" w:rsidR="00D5209A" w:rsidRPr="00D5209A" w:rsidRDefault="00D520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D5209A">
                              <w:rPr>
                                <w:sz w:val="72"/>
                                <w:szCs w:val="7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E615" id="Text Box 9" o:spid="_x0000_s1027" type="#_x0000_t202" style="position:absolute;margin-left:342.6pt;margin-top:.4pt;width:63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" fillcolor="white [3201]" stroked="f" strokeweight=".5pt">
                <v:textbox>
                  <w:txbxContent>
                    <w:p w14:paraId="5C7BBC86" w14:textId="488899D7" w:rsidR="00D5209A" w:rsidRPr="00D5209A" w:rsidRDefault="00D5209A">
                      <w:pPr>
                        <w:rPr>
                          <w:sz w:val="72"/>
                          <w:szCs w:val="72"/>
                        </w:rPr>
                      </w:pPr>
                      <w:r w:rsidRPr="00D5209A">
                        <w:rPr>
                          <w:sz w:val="72"/>
                          <w:szCs w:val="7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520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CAEA0" wp14:editId="1F54C17C">
                <wp:simplePos x="0" y="0"/>
                <wp:positionH relativeFrom="margin">
                  <wp:posOffset>331470</wp:posOffset>
                </wp:positionH>
                <wp:positionV relativeFrom="paragraph">
                  <wp:posOffset>2085340</wp:posOffset>
                </wp:positionV>
                <wp:extent cx="484632" cy="514350"/>
                <wp:effectExtent l="19050" t="19050" r="29845" b="1905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43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42C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26.1pt;margin-top:164.2pt;width:38.15pt;height:4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" adj="10176" fillcolor="#00b050" strokecolor="#1f3763 [1604]" strokeweight="1pt">
                <w10:wrap anchorx="margin"/>
              </v:shape>
            </w:pict>
          </mc:Fallback>
        </mc:AlternateContent>
      </w:r>
      <w:r w:rsidR="00302068">
        <w:rPr>
          <w:noProof/>
        </w:rPr>
        <w:drawing>
          <wp:inline distT="0" distB="0" distL="0" distR="0" wp14:anchorId="59148F6A" wp14:editId="6BEBBA80">
            <wp:extent cx="2519680" cy="1889760"/>
            <wp:effectExtent l="19050" t="19050" r="139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2068">
        <w:t xml:space="preserve">    </w:t>
      </w:r>
    </w:p>
    <w:p w14:paraId="2C28E3D8" w14:textId="77777777" w:rsidR="00543C6C" w:rsidRDefault="00543C6C">
      <w:r>
        <w:br w:type="page"/>
      </w:r>
    </w:p>
    <w:p w14:paraId="3C8F6BCC" w14:textId="6D81D2A5" w:rsidR="00302068" w:rsidRDefault="00543C6C" w:rsidP="00543C6C">
      <w:pPr>
        <w:jc w:val="both"/>
      </w:pPr>
      <w:r>
        <w:lastRenderedPageBreak/>
        <w:t>The undersigned owner and contractor hereby jointly agree to fully indemnify The Cielo Dorado HOA for any and all damages to Cielo Dorado property</w:t>
      </w:r>
      <w:r w:rsidR="00191467">
        <w:t xml:space="preserve"> as a result of construction related activities</w:t>
      </w:r>
      <w:r>
        <w:t>, including but not limited to all roads, paved surfaces, gates, vegetation or other property which owners, contractor or sub-contractors’ damage</w:t>
      </w:r>
      <w:r w:rsidR="004B7501">
        <w:t xml:space="preserve">. </w:t>
      </w:r>
      <w:r w:rsidR="00191467">
        <w:t>O</w:t>
      </w:r>
      <w:r>
        <w:t>wner and contractor are responsible for all sub-contractors and their employees.</w:t>
      </w:r>
    </w:p>
    <w:p w14:paraId="6FEFC1C8" w14:textId="422D2396" w:rsidR="00543C6C" w:rsidRDefault="00543C6C" w:rsidP="00543C6C">
      <w:pPr>
        <w:jc w:val="both"/>
      </w:pPr>
      <w:r>
        <w:t>If legal action is required to enforce this agreement the owner/contractor jointly agree they will be responsible for all court costs and attorneys fees, in addition to any damages caused to Cielo Dorado HOA property.</w:t>
      </w:r>
    </w:p>
    <w:p w14:paraId="58BB0808" w14:textId="1A30133E" w:rsidR="00543C6C" w:rsidRDefault="00543C6C" w:rsidP="00302068"/>
    <w:p w14:paraId="415F006C" w14:textId="6CD66D2B" w:rsidR="00543C6C" w:rsidRDefault="00543C6C" w:rsidP="00302068">
      <w:pPr>
        <w:rPr>
          <w:b/>
          <w:bCs/>
        </w:rPr>
      </w:pPr>
      <w:r w:rsidRPr="00543C6C">
        <w:rPr>
          <w:b/>
          <w:bCs/>
        </w:rPr>
        <w:t>CONTRAC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MEOWNER</w:t>
      </w:r>
    </w:p>
    <w:p w14:paraId="7926F1F2" w14:textId="3FFD88E1" w:rsidR="00543C6C" w:rsidRDefault="00543C6C" w:rsidP="00302068">
      <w:pPr>
        <w:rPr>
          <w:b/>
          <w:bCs/>
        </w:rPr>
      </w:pPr>
      <w:r>
        <w:rPr>
          <w:b/>
          <w:bCs/>
        </w:rPr>
        <w:t>Signature:_______________________________</w:t>
      </w:r>
      <w:r>
        <w:rPr>
          <w:b/>
          <w:bCs/>
        </w:rPr>
        <w:tab/>
        <w:t>Signature: ___________________________</w:t>
      </w:r>
    </w:p>
    <w:p w14:paraId="7C78FD9F" w14:textId="4E4D6B32" w:rsidR="00543C6C" w:rsidRDefault="00543C6C" w:rsidP="00302068">
      <w:pPr>
        <w:rPr>
          <w:b/>
          <w:bCs/>
        </w:rPr>
      </w:pPr>
      <w:r>
        <w:rPr>
          <w:b/>
          <w:bCs/>
        </w:rPr>
        <w:t>Printed Name: ___________________________</w:t>
      </w:r>
      <w:r>
        <w:rPr>
          <w:b/>
          <w:bCs/>
        </w:rPr>
        <w:tab/>
        <w:t>Printed Name: _______________________</w:t>
      </w:r>
    </w:p>
    <w:p w14:paraId="0B16374E" w14:textId="712A29F1" w:rsidR="00543C6C" w:rsidRDefault="00543C6C" w:rsidP="00302068">
      <w:pPr>
        <w:rPr>
          <w:b/>
          <w:bCs/>
        </w:rPr>
      </w:pPr>
      <w:r>
        <w:rPr>
          <w:b/>
          <w:bCs/>
        </w:rPr>
        <w:t>Company:  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 w:rsidR="00191467">
        <w:rPr>
          <w:b/>
          <w:bCs/>
        </w:rPr>
        <w:t>Address</w:t>
      </w:r>
      <w:r>
        <w:rPr>
          <w:b/>
          <w:bCs/>
        </w:rPr>
        <w:t xml:space="preserve">: </w:t>
      </w:r>
      <w:r w:rsidR="00191467">
        <w:rPr>
          <w:b/>
          <w:bCs/>
        </w:rPr>
        <w:t xml:space="preserve">  </w:t>
      </w:r>
      <w:r>
        <w:rPr>
          <w:b/>
          <w:bCs/>
        </w:rPr>
        <w:t>___________________________</w:t>
      </w:r>
    </w:p>
    <w:p w14:paraId="1EC60E31" w14:textId="2A464E57" w:rsidR="00543C6C" w:rsidRPr="00543C6C" w:rsidRDefault="00543C6C" w:rsidP="00302068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  <w:t>_________________________________</w:t>
      </w:r>
      <w:r>
        <w:rPr>
          <w:b/>
          <w:bCs/>
        </w:rPr>
        <w:tab/>
        <w:t>Date:</w:t>
      </w:r>
      <w:r>
        <w:rPr>
          <w:b/>
          <w:bCs/>
        </w:rPr>
        <w:tab/>
        <w:t>_____________________________</w:t>
      </w:r>
    </w:p>
    <w:sectPr w:rsidR="00543C6C" w:rsidRPr="00543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1667"/>
    <w:multiLevelType w:val="hybridMultilevel"/>
    <w:tmpl w:val="23AA782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5F755102"/>
    <w:multiLevelType w:val="hybridMultilevel"/>
    <w:tmpl w:val="DCE8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867DB"/>
    <w:multiLevelType w:val="hybridMultilevel"/>
    <w:tmpl w:val="08F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34"/>
    <w:rsid w:val="00191467"/>
    <w:rsid w:val="001B1434"/>
    <w:rsid w:val="002A6BAA"/>
    <w:rsid w:val="002F6F69"/>
    <w:rsid w:val="00302068"/>
    <w:rsid w:val="004B7501"/>
    <w:rsid w:val="00543C6C"/>
    <w:rsid w:val="0058141F"/>
    <w:rsid w:val="00597B30"/>
    <w:rsid w:val="005A365B"/>
    <w:rsid w:val="007E1795"/>
    <w:rsid w:val="00D5209A"/>
    <w:rsid w:val="00E6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4F80"/>
  <w15:chartTrackingRefBased/>
  <w15:docId w15:val="{3CC38E99-7BE1-4D5D-BDA3-5EDC48A8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007E-7522-417E-808B-64F01407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543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Word</dc:creator>
  <cp:keywords/>
  <dc:description/>
  <cp:lastModifiedBy>Christine A. Portillo</cp:lastModifiedBy>
  <cp:revision>4</cp:revision>
  <dcterms:created xsi:type="dcterms:W3CDTF">2021-09-27T21:35:00Z</dcterms:created>
  <dcterms:modified xsi:type="dcterms:W3CDTF">2021-09-27T22:49:00Z</dcterms:modified>
</cp:coreProperties>
</file>